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23F6" w14:textId="15C3FC54" w:rsidR="00FE4879" w:rsidRDefault="00FE48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E4879" w:rsidRPr="00F37A25" w14:paraId="713999D0" w14:textId="77777777" w:rsidTr="00DE5AD1">
        <w:tc>
          <w:tcPr>
            <w:tcW w:w="9010" w:type="dxa"/>
          </w:tcPr>
          <w:p w14:paraId="7F4E12F1" w14:textId="49C5C06E" w:rsidR="00FE4879" w:rsidRPr="00815CCE" w:rsidRDefault="00FE4879" w:rsidP="00DE5AD1">
            <w:r w:rsidRPr="00380F4B">
              <w:rPr>
                <w:b/>
                <w:bCs/>
              </w:rPr>
              <w:t>Supplementary Table 2.</w:t>
            </w:r>
            <w:r w:rsidRPr="00815CCE">
              <w:t xml:space="preserve"> </w:t>
            </w:r>
            <w:r w:rsidRPr="00815CCE">
              <w:rPr>
                <w:rFonts w:ascii="Calibri" w:hAnsi="Calibri" w:cs="Calibri"/>
              </w:rPr>
              <w:t>﻿</w:t>
            </w:r>
            <w:r w:rsidRPr="00815CCE">
              <w:t>Spearman Correlation Coefficients between serum protein levels of all biomarkers in female sample. *P &lt; 0.05, **P &lt; 0.01</w:t>
            </w:r>
            <w:r>
              <w:t>.</w:t>
            </w:r>
          </w:p>
        </w:tc>
      </w:tr>
      <w:tr w:rsidR="00FE4879" w:rsidRPr="00F37A25" w14:paraId="17B886C7" w14:textId="77777777" w:rsidTr="00DE5AD1">
        <w:tc>
          <w:tcPr>
            <w:tcW w:w="9010" w:type="dxa"/>
          </w:tcPr>
          <w:tbl>
            <w:tblPr>
              <w:tblW w:w="8770" w:type="dxa"/>
              <w:tblLook w:val="04A0" w:firstRow="1" w:lastRow="0" w:firstColumn="1" w:lastColumn="0" w:noHBand="0" w:noVBand="1"/>
            </w:tblPr>
            <w:tblGrid>
              <w:gridCol w:w="826"/>
              <w:gridCol w:w="588"/>
              <w:gridCol w:w="581"/>
              <w:gridCol w:w="675"/>
              <w:gridCol w:w="826"/>
              <w:gridCol w:w="613"/>
              <w:gridCol w:w="711"/>
              <w:gridCol w:w="613"/>
              <w:gridCol w:w="631"/>
              <w:gridCol w:w="621"/>
              <w:gridCol w:w="689"/>
              <w:gridCol w:w="675"/>
              <w:gridCol w:w="721"/>
            </w:tblGrid>
            <w:tr w:rsidR="00FE4879" w:rsidRPr="006500F3" w14:paraId="7FB5AC64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CEC0E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CBB0B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HNE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464E6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BLBP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43B29B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CLDN5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CBC89B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Fibrinogen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FC978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GFAP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4D48A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HMGB1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E8A36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NFL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AD2835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PEA1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06367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proofErr w:type="spellStart"/>
                  <w:r w:rsidRPr="006500F3">
                    <w:rPr>
                      <w:color w:val="000000"/>
                      <w:sz w:val="11"/>
                      <w:szCs w:val="11"/>
                    </w:rPr>
                    <w:t>pTau</w:t>
                  </w:r>
                  <w:proofErr w:type="spellEnd"/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63549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Tau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B1AA0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UCHL1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1D5BCB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proofErr w:type="spellStart"/>
                  <w:r w:rsidRPr="006500F3">
                    <w:rPr>
                      <w:color w:val="000000"/>
                      <w:sz w:val="11"/>
                      <w:szCs w:val="11"/>
                    </w:rPr>
                    <w:t>VEGFa</w:t>
                  </w:r>
                  <w:proofErr w:type="spellEnd"/>
                </w:p>
              </w:tc>
            </w:tr>
            <w:tr w:rsidR="00FE4879" w:rsidRPr="006500F3" w14:paraId="269BCF64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77A37874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BLBP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024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.02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FD1860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40ECC4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6BE7EB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50F95D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1F4E3E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AD8CE1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A6838A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B51494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87461D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3DA282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3426EA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3993467C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426FF730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CLDN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BE5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3**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4B12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8*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2DDCD3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2165D7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F0D928C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6BBF4B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3A864A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E2B2A4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90188B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AE67A5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6EF6B3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9F0E523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562BAB6F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203C38F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Fibrinoge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22DD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1*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5C30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00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F8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3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8DE9E4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F6BD0C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635563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739090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21BCF8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FF4FED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4E0D8D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0EC8BE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DC0BD5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48323FC5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45CA773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GFAP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0D6B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2**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38E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0.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674A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4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6DA8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2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B194F8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50D68D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E7B64FC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EDDD47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F2CA68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EFE80C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4A05C4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700791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3AC76A5A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4AC54F4B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HMGB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CB3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1**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9DB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AA8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71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111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1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C33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6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1041EF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624E6B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0B3AD0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802E33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1D40CB3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EF806B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C25A21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4013D1FC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F47C20F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NF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C783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D9E3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0.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817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4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ED2D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0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B9FE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5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24F6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5CE527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73E132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372291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4D9F5AB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7567953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21D33E9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65F290CF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536B88D0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PEA1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6C5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7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59BE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6**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B34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73C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2499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F38A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E52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3B3C7AE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A44E90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60ACB95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D4E10F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16EEE5CC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24D87DB3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25AA3CE7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proofErr w:type="spellStart"/>
                  <w:r w:rsidRPr="006500F3">
                    <w:rPr>
                      <w:color w:val="000000"/>
                      <w:sz w:val="11"/>
                      <w:szCs w:val="11"/>
                    </w:rPr>
                    <w:t>pTau</w:t>
                  </w:r>
                  <w:proofErr w:type="spellEnd"/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F2C6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9**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6638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0.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3EC4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82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D5F1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4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732F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0.72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A9CD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7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0F5D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0.43**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5445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0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23C107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2550113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BB1A4C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390C384C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386B722C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205AF773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Tau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3ABD3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AE9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CE69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76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7EB2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1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41F8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1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9CC3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2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C3BD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6**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631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2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7890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68**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A21D466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1EDE1FB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A72FD4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29925BFE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D07D29C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UCHL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76F3C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.2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30BFF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FD5C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8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3EF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1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0A31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1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D15F3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E36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8**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3648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0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5140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8**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D064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4**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5F407E98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845672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15D6AE9F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EDFF48A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proofErr w:type="spellStart"/>
                  <w:r w:rsidRPr="006500F3">
                    <w:rPr>
                      <w:color w:val="000000"/>
                      <w:sz w:val="11"/>
                      <w:szCs w:val="11"/>
                    </w:rPr>
                    <w:t>VEGFa</w:t>
                  </w:r>
                  <w:proofErr w:type="spellEnd"/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5471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55263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684A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7**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72C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B3FC2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6**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9FA0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4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99E7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C60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6**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98DA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5**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FF6E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37**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30EFA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52**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1827BDD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</w:p>
              </w:tc>
            </w:tr>
            <w:tr w:rsidR="00FE4879" w:rsidRPr="006500F3" w14:paraId="2C43E0D4" w14:textId="77777777" w:rsidTr="00DE5AD1">
              <w:trPr>
                <w:trHeight w:val="287"/>
              </w:trPr>
              <w:tc>
                <w:tcPr>
                  <w:tcW w:w="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7F5BB5D" w14:textId="77777777" w:rsidR="00FE4879" w:rsidRPr="006500F3" w:rsidRDefault="00FE4879" w:rsidP="00DE5AD1">
                  <w:pPr>
                    <w:rPr>
                      <w:color w:val="000000"/>
                      <w:sz w:val="11"/>
                      <w:szCs w:val="11"/>
                    </w:rPr>
                  </w:pPr>
                  <w:proofErr w:type="spellStart"/>
                  <w:r w:rsidRPr="006500F3">
                    <w:rPr>
                      <w:color w:val="000000"/>
                      <w:sz w:val="11"/>
                      <w:szCs w:val="11"/>
                    </w:rPr>
                    <w:t>vWF</w:t>
                  </w:r>
                  <w:proofErr w:type="spellEnd"/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C21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.09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ED38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.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4C0B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0.2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2505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41**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149B0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B93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2F38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2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5A635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1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3E7B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3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7DF01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31FE7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.15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A209" w14:textId="77777777" w:rsidR="00FE4879" w:rsidRPr="006500F3" w:rsidRDefault="00FE4879" w:rsidP="00DE5AD1">
                  <w:pPr>
                    <w:jc w:val="center"/>
                    <w:rPr>
                      <w:color w:val="000000"/>
                      <w:sz w:val="11"/>
                      <w:szCs w:val="11"/>
                    </w:rPr>
                  </w:pPr>
                  <w:r w:rsidRPr="006500F3">
                    <w:rPr>
                      <w:color w:val="000000"/>
                      <w:sz w:val="11"/>
                      <w:szCs w:val="11"/>
                    </w:rPr>
                    <w:t>-.02</w:t>
                  </w:r>
                </w:p>
              </w:tc>
            </w:tr>
          </w:tbl>
          <w:p w14:paraId="43150047" w14:textId="77777777" w:rsidR="00FE4879" w:rsidRPr="00F37A25" w:rsidRDefault="00FE4879" w:rsidP="00DE5AD1">
            <w:pPr>
              <w:rPr>
                <w:sz w:val="21"/>
                <w:szCs w:val="21"/>
              </w:rPr>
            </w:pPr>
          </w:p>
        </w:tc>
      </w:tr>
    </w:tbl>
    <w:p w14:paraId="1D1731C0" w14:textId="77777777" w:rsidR="00FE4879" w:rsidRPr="00F37A25" w:rsidRDefault="00FE4879" w:rsidP="00FE4879"/>
    <w:p w14:paraId="1DDC41BC" w14:textId="77777777" w:rsidR="00FE4879" w:rsidRPr="00F37A25" w:rsidRDefault="00FE4879" w:rsidP="00FE4879"/>
    <w:p w14:paraId="25D27881" w14:textId="77777777" w:rsidR="00FE4879" w:rsidRPr="00F37A25" w:rsidRDefault="00FE4879" w:rsidP="00FE4879"/>
    <w:p w14:paraId="1665B0FA" w14:textId="77777777" w:rsidR="00FE4879" w:rsidRPr="00F37A25" w:rsidRDefault="00FE4879" w:rsidP="00FE4879"/>
    <w:p w14:paraId="56431E91" w14:textId="77777777" w:rsidR="00FE4879" w:rsidRPr="00F37A25" w:rsidRDefault="00FE4879" w:rsidP="00FE4879"/>
    <w:p w14:paraId="67F87FE8" w14:textId="77777777" w:rsidR="00FE4879" w:rsidRPr="00F37A25" w:rsidRDefault="00FE4879" w:rsidP="00FE4879"/>
    <w:p w14:paraId="434FE250" w14:textId="77777777" w:rsidR="00FE4879" w:rsidRPr="00F37A25" w:rsidRDefault="00FE4879" w:rsidP="00FE4879"/>
    <w:p w14:paraId="6AA9FAA4" w14:textId="77777777" w:rsidR="00FE4879" w:rsidRPr="00F37A25" w:rsidRDefault="00FE4879" w:rsidP="00FE4879"/>
    <w:p w14:paraId="098513D0" w14:textId="093C58B4" w:rsidR="00FE4879" w:rsidRPr="006A7A92" w:rsidRDefault="00FE4879" w:rsidP="006A7A92"/>
    <w:sectPr w:rsidR="00FE4879" w:rsidRPr="006A7A92" w:rsidSect="00F14364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42"/>
    <w:rsid w:val="00003522"/>
    <w:rsid w:val="0000396E"/>
    <w:rsid w:val="00022483"/>
    <w:rsid w:val="000231F4"/>
    <w:rsid w:val="00023FCA"/>
    <w:rsid w:val="00024050"/>
    <w:rsid w:val="000440E4"/>
    <w:rsid w:val="00052B53"/>
    <w:rsid w:val="000553DC"/>
    <w:rsid w:val="00057AC0"/>
    <w:rsid w:val="000636D5"/>
    <w:rsid w:val="000735BD"/>
    <w:rsid w:val="000764EF"/>
    <w:rsid w:val="00090FF3"/>
    <w:rsid w:val="000948EE"/>
    <w:rsid w:val="00096BE1"/>
    <w:rsid w:val="000A7EEA"/>
    <w:rsid w:val="000B2011"/>
    <w:rsid w:val="000D43A5"/>
    <w:rsid w:val="000E21E9"/>
    <w:rsid w:val="000F59B0"/>
    <w:rsid w:val="000F659A"/>
    <w:rsid w:val="000F7E37"/>
    <w:rsid w:val="00100B69"/>
    <w:rsid w:val="0010129C"/>
    <w:rsid w:val="00103423"/>
    <w:rsid w:val="0011299E"/>
    <w:rsid w:val="00115FB3"/>
    <w:rsid w:val="00120937"/>
    <w:rsid w:val="00120E7B"/>
    <w:rsid w:val="001246FC"/>
    <w:rsid w:val="00134584"/>
    <w:rsid w:val="00143C63"/>
    <w:rsid w:val="00152B45"/>
    <w:rsid w:val="001650EB"/>
    <w:rsid w:val="00167127"/>
    <w:rsid w:val="00172AE5"/>
    <w:rsid w:val="00186C0A"/>
    <w:rsid w:val="001964B8"/>
    <w:rsid w:val="001A228E"/>
    <w:rsid w:val="001A2A09"/>
    <w:rsid w:val="001B1DBB"/>
    <w:rsid w:val="001B20B3"/>
    <w:rsid w:val="001B31ED"/>
    <w:rsid w:val="001B59C6"/>
    <w:rsid w:val="001B7D80"/>
    <w:rsid w:val="001C5CF4"/>
    <w:rsid w:val="001C621E"/>
    <w:rsid w:val="001C64C8"/>
    <w:rsid w:val="001C7519"/>
    <w:rsid w:val="001D4293"/>
    <w:rsid w:val="001E2064"/>
    <w:rsid w:val="001E4234"/>
    <w:rsid w:val="001E5292"/>
    <w:rsid w:val="001E738C"/>
    <w:rsid w:val="001F34D4"/>
    <w:rsid w:val="001F4E7B"/>
    <w:rsid w:val="001F5E84"/>
    <w:rsid w:val="00210C72"/>
    <w:rsid w:val="002119DC"/>
    <w:rsid w:val="00211C60"/>
    <w:rsid w:val="00213FF0"/>
    <w:rsid w:val="00220CCF"/>
    <w:rsid w:val="00226DDB"/>
    <w:rsid w:val="00227327"/>
    <w:rsid w:val="00227C79"/>
    <w:rsid w:val="002403DC"/>
    <w:rsid w:val="00240D43"/>
    <w:rsid w:val="0024587D"/>
    <w:rsid w:val="00247E56"/>
    <w:rsid w:val="00255E78"/>
    <w:rsid w:val="00270596"/>
    <w:rsid w:val="00273272"/>
    <w:rsid w:val="00273AED"/>
    <w:rsid w:val="00275A0C"/>
    <w:rsid w:val="00276D82"/>
    <w:rsid w:val="00280B15"/>
    <w:rsid w:val="00282F77"/>
    <w:rsid w:val="00290AD7"/>
    <w:rsid w:val="002A2BEB"/>
    <w:rsid w:val="002A4D0F"/>
    <w:rsid w:val="002B0AC3"/>
    <w:rsid w:val="002D0596"/>
    <w:rsid w:val="002D3A5F"/>
    <w:rsid w:val="002E010B"/>
    <w:rsid w:val="002E1B8F"/>
    <w:rsid w:val="002E3E62"/>
    <w:rsid w:val="002E7B63"/>
    <w:rsid w:val="00316907"/>
    <w:rsid w:val="003206CD"/>
    <w:rsid w:val="00332D6F"/>
    <w:rsid w:val="003330D0"/>
    <w:rsid w:val="00336CE3"/>
    <w:rsid w:val="00336EB7"/>
    <w:rsid w:val="003416FC"/>
    <w:rsid w:val="00350181"/>
    <w:rsid w:val="00355707"/>
    <w:rsid w:val="00365ABC"/>
    <w:rsid w:val="003713D3"/>
    <w:rsid w:val="0037191B"/>
    <w:rsid w:val="00375FA8"/>
    <w:rsid w:val="00380F4B"/>
    <w:rsid w:val="00387CEF"/>
    <w:rsid w:val="00391A63"/>
    <w:rsid w:val="003A057C"/>
    <w:rsid w:val="003A25DC"/>
    <w:rsid w:val="003B26C5"/>
    <w:rsid w:val="003B317E"/>
    <w:rsid w:val="003B3F4D"/>
    <w:rsid w:val="003B6C70"/>
    <w:rsid w:val="003C0F98"/>
    <w:rsid w:val="003C3406"/>
    <w:rsid w:val="003D4A97"/>
    <w:rsid w:val="003D7CE9"/>
    <w:rsid w:val="003E2C7F"/>
    <w:rsid w:val="003F2E67"/>
    <w:rsid w:val="00400728"/>
    <w:rsid w:val="00417FB7"/>
    <w:rsid w:val="0042051F"/>
    <w:rsid w:val="00431A41"/>
    <w:rsid w:val="00433C37"/>
    <w:rsid w:val="004407E2"/>
    <w:rsid w:val="00455955"/>
    <w:rsid w:val="00455EE9"/>
    <w:rsid w:val="004567B0"/>
    <w:rsid w:val="00461ADD"/>
    <w:rsid w:val="004655FC"/>
    <w:rsid w:val="0046623C"/>
    <w:rsid w:val="004705FB"/>
    <w:rsid w:val="00480252"/>
    <w:rsid w:val="00483990"/>
    <w:rsid w:val="00484B4D"/>
    <w:rsid w:val="00491BD0"/>
    <w:rsid w:val="004934E0"/>
    <w:rsid w:val="004A21A6"/>
    <w:rsid w:val="004A52A9"/>
    <w:rsid w:val="004A5648"/>
    <w:rsid w:val="004B01E8"/>
    <w:rsid w:val="004C06D0"/>
    <w:rsid w:val="004C3D76"/>
    <w:rsid w:val="004D5FAD"/>
    <w:rsid w:val="004D6795"/>
    <w:rsid w:val="004E3AFF"/>
    <w:rsid w:val="004F11A1"/>
    <w:rsid w:val="004F3BC8"/>
    <w:rsid w:val="00503775"/>
    <w:rsid w:val="005061FF"/>
    <w:rsid w:val="005164B6"/>
    <w:rsid w:val="00522B75"/>
    <w:rsid w:val="0053727A"/>
    <w:rsid w:val="00540098"/>
    <w:rsid w:val="00541C0E"/>
    <w:rsid w:val="0054389C"/>
    <w:rsid w:val="005468E0"/>
    <w:rsid w:val="00546C54"/>
    <w:rsid w:val="00547A22"/>
    <w:rsid w:val="00547A52"/>
    <w:rsid w:val="00551A96"/>
    <w:rsid w:val="00562CD5"/>
    <w:rsid w:val="00563B09"/>
    <w:rsid w:val="005659DD"/>
    <w:rsid w:val="00566438"/>
    <w:rsid w:val="00581972"/>
    <w:rsid w:val="005A6D8E"/>
    <w:rsid w:val="005B1B22"/>
    <w:rsid w:val="005B41F5"/>
    <w:rsid w:val="005C3D23"/>
    <w:rsid w:val="005C607E"/>
    <w:rsid w:val="005D0B5C"/>
    <w:rsid w:val="005D0FA3"/>
    <w:rsid w:val="005D4247"/>
    <w:rsid w:val="005D59A5"/>
    <w:rsid w:val="005D6184"/>
    <w:rsid w:val="005E06DF"/>
    <w:rsid w:val="005E2C30"/>
    <w:rsid w:val="005E3E83"/>
    <w:rsid w:val="005E51FE"/>
    <w:rsid w:val="005E7420"/>
    <w:rsid w:val="005F0F72"/>
    <w:rsid w:val="005F309A"/>
    <w:rsid w:val="006006A5"/>
    <w:rsid w:val="00602D53"/>
    <w:rsid w:val="0060359D"/>
    <w:rsid w:val="00613551"/>
    <w:rsid w:val="00623E2F"/>
    <w:rsid w:val="006265F5"/>
    <w:rsid w:val="00630DEE"/>
    <w:rsid w:val="00660C07"/>
    <w:rsid w:val="00666279"/>
    <w:rsid w:val="006668E8"/>
    <w:rsid w:val="00667621"/>
    <w:rsid w:val="006715E5"/>
    <w:rsid w:val="0068324F"/>
    <w:rsid w:val="006A171E"/>
    <w:rsid w:val="006A63DB"/>
    <w:rsid w:val="006A7A92"/>
    <w:rsid w:val="006B1BED"/>
    <w:rsid w:val="006B427E"/>
    <w:rsid w:val="006B547F"/>
    <w:rsid w:val="006C0F20"/>
    <w:rsid w:val="006D7373"/>
    <w:rsid w:val="006E0716"/>
    <w:rsid w:val="006F5180"/>
    <w:rsid w:val="006F59B5"/>
    <w:rsid w:val="00702DDC"/>
    <w:rsid w:val="00703B9C"/>
    <w:rsid w:val="00707B86"/>
    <w:rsid w:val="0072048A"/>
    <w:rsid w:val="00720DB9"/>
    <w:rsid w:val="007225D4"/>
    <w:rsid w:val="00726841"/>
    <w:rsid w:val="00727A2F"/>
    <w:rsid w:val="00735FCF"/>
    <w:rsid w:val="007402B9"/>
    <w:rsid w:val="007465BD"/>
    <w:rsid w:val="00754A27"/>
    <w:rsid w:val="00754FAE"/>
    <w:rsid w:val="00760A1A"/>
    <w:rsid w:val="00760A28"/>
    <w:rsid w:val="00774863"/>
    <w:rsid w:val="00776177"/>
    <w:rsid w:val="007767AF"/>
    <w:rsid w:val="00781B0A"/>
    <w:rsid w:val="00782564"/>
    <w:rsid w:val="0078390D"/>
    <w:rsid w:val="00785895"/>
    <w:rsid w:val="00785D4F"/>
    <w:rsid w:val="00794DAD"/>
    <w:rsid w:val="007B0D37"/>
    <w:rsid w:val="007C3031"/>
    <w:rsid w:val="007D14AC"/>
    <w:rsid w:val="007D4EF9"/>
    <w:rsid w:val="007D7F03"/>
    <w:rsid w:val="007E1583"/>
    <w:rsid w:val="007E4D8A"/>
    <w:rsid w:val="007F4CDF"/>
    <w:rsid w:val="007F508B"/>
    <w:rsid w:val="007F6FBB"/>
    <w:rsid w:val="00805909"/>
    <w:rsid w:val="00810595"/>
    <w:rsid w:val="008148FE"/>
    <w:rsid w:val="00815ED7"/>
    <w:rsid w:val="008216F8"/>
    <w:rsid w:val="00823851"/>
    <w:rsid w:val="00827420"/>
    <w:rsid w:val="008330B5"/>
    <w:rsid w:val="00833302"/>
    <w:rsid w:val="00842DC5"/>
    <w:rsid w:val="008430ED"/>
    <w:rsid w:val="008501A9"/>
    <w:rsid w:val="008533D4"/>
    <w:rsid w:val="00854934"/>
    <w:rsid w:val="00860641"/>
    <w:rsid w:val="008650B7"/>
    <w:rsid w:val="0087287A"/>
    <w:rsid w:val="008732B5"/>
    <w:rsid w:val="00883306"/>
    <w:rsid w:val="00893243"/>
    <w:rsid w:val="00895053"/>
    <w:rsid w:val="008A4772"/>
    <w:rsid w:val="008B55AC"/>
    <w:rsid w:val="008B7A8A"/>
    <w:rsid w:val="008C52F7"/>
    <w:rsid w:val="008C5E08"/>
    <w:rsid w:val="008D1114"/>
    <w:rsid w:val="008D4F05"/>
    <w:rsid w:val="008D66DE"/>
    <w:rsid w:val="008E50AD"/>
    <w:rsid w:val="008E6BD9"/>
    <w:rsid w:val="008F0176"/>
    <w:rsid w:val="008F0323"/>
    <w:rsid w:val="008F0E80"/>
    <w:rsid w:val="008F1D7A"/>
    <w:rsid w:val="009038DA"/>
    <w:rsid w:val="00905AEC"/>
    <w:rsid w:val="00906A48"/>
    <w:rsid w:val="009279D3"/>
    <w:rsid w:val="009300A5"/>
    <w:rsid w:val="0093129B"/>
    <w:rsid w:val="00931D08"/>
    <w:rsid w:val="0094175D"/>
    <w:rsid w:val="00941E9E"/>
    <w:rsid w:val="00946D3C"/>
    <w:rsid w:val="00955031"/>
    <w:rsid w:val="009627BF"/>
    <w:rsid w:val="00974289"/>
    <w:rsid w:val="0097763C"/>
    <w:rsid w:val="009923E2"/>
    <w:rsid w:val="00994456"/>
    <w:rsid w:val="009A343A"/>
    <w:rsid w:val="009A3480"/>
    <w:rsid w:val="009B0FFF"/>
    <w:rsid w:val="009C0A01"/>
    <w:rsid w:val="009C20AF"/>
    <w:rsid w:val="009C2FA8"/>
    <w:rsid w:val="009D4A54"/>
    <w:rsid w:val="009D76F8"/>
    <w:rsid w:val="009E08A6"/>
    <w:rsid w:val="009E1A2D"/>
    <w:rsid w:val="009E2A3B"/>
    <w:rsid w:val="009E352C"/>
    <w:rsid w:val="009E368A"/>
    <w:rsid w:val="009F1C2D"/>
    <w:rsid w:val="00A01D9A"/>
    <w:rsid w:val="00A05065"/>
    <w:rsid w:val="00A051F3"/>
    <w:rsid w:val="00A0546A"/>
    <w:rsid w:val="00A109C3"/>
    <w:rsid w:val="00A10A8A"/>
    <w:rsid w:val="00A13A00"/>
    <w:rsid w:val="00A21E2B"/>
    <w:rsid w:val="00A2476A"/>
    <w:rsid w:val="00A33257"/>
    <w:rsid w:val="00A35E6D"/>
    <w:rsid w:val="00A36E31"/>
    <w:rsid w:val="00A465CF"/>
    <w:rsid w:val="00A46F07"/>
    <w:rsid w:val="00A52F48"/>
    <w:rsid w:val="00A530DA"/>
    <w:rsid w:val="00A553AB"/>
    <w:rsid w:val="00A64A3C"/>
    <w:rsid w:val="00A72763"/>
    <w:rsid w:val="00A74490"/>
    <w:rsid w:val="00A76F5F"/>
    <w:rsid w:val="00A808F4"/>
    <w:rsid w:val="00A81296"/>
    <w:rsid w:val="00A83033"/>
    <w:rsid w:val="00A8757F"/>
    <w:rsid w:val="00A94101"/>
    <w:rsid w:val="00A956C3"/>
    <w:rsid w:val="00A9773B"/>
    <w:rsid w:val="00AA2F65"/>
    <w:rsid w:val="00AA50F1"/>
    <w:rsid w:val="00AC0577"/>
    <w:rsid w:val="00AC0A75"/>
    <w:rsid w:val="00AD40DC"/>
    <w:rsid w:val="00AE4842"/>
    <w:rsid w:val="00AE6E81"/>
    <w:rsid w:val="00AF2A5B"/>
    <w:rsid w:val="00AF3A7D"/>
    <w:rsid w:val="00AF3E22"/>
    <w:rsid w:val="00AF7B39"/>
    <w:rsid w:val="00B132FC"/>
    <w:rsid w:val="00B135A8"/>
    <w:rsid w:val="00B164E5"/>
    <w:rsid w:val="00B22648"/>
    <w:rsid w:val="00B30EB2"/>
    <w:rsid w:val="00B32C16"/>
    <w:rsid w:val="00B36046"/>
    <w:rsid w:val="00B40F7B"/>
    <w:rsid w:val="00B50C9A"/>
    <w:rsid w:val="00B52196"/>
    <w:rsid w:val="00B528EA"/>
    <w:rsid w:val="00B54702"/>
    <w:rsid w:val="00B60459"/>
    <w:rsid w:val="00B642E6"/>
    <w:rsid w:val="00B718C1"/>
    <w:rsid w:val="00B763F3"/>
    <w:rsid w:val="00B81D55"/>
    <w:rsid w:val="00B87745"/>
    <w:rsid w:val="00B95034"/>
    <w:rsid w:val="00BA1CE5"/>
    <w:rsid w:val="00BA3D5B"/>
    <w:rsid w:val="00BA40B3"/>
    <w:rsid w:val="00BB30A3"/>
    <w:rsid w:val="00BC1040"/>
    <w:rsid w:val="00BD20E4"/>
    <w:rsid w:val="00BE0433"/>
    <w:rsid w:val="00BE0598"/>
    <w:rsid w:val="00BE3C11"/>
    <w:rsid w:val="00BE6524"/>
    <w:rsid w:val="00BF5F8F"/>
    <w:rsid w:val="00BF6EF8"/>
    <w:rsid w:val="00C12C91"/>
    <w:rsid w:val="00C16568"/>
    <w:rsid w:val="00C21DBD"/>
    <w:rsid w:val="00C3377F"/>
    <w:rsid w:val="00C3444C"/>
    <w:rsid w:val="00C40C90"/>
    <w:rsid w:val="00C41E6D"/>
    <w:rsid w:val="00C42365"/>
    <w:rsid w:val="00C42CE9"/>
    <w:rsid w:val="00C4540A"/>
    <w:rsid w:val="00C45BB9"/>
    <w:rsid w:val="00C5575A"/>
    <w:rsid w:val="00C5642F"/>
    <w:rsid w:val="00C648AB"/>
    <w:rsid w:val="00C70D46"/>
    <w:rsid w:val="00C84B42"/>
    <w:rsid w:val="00C903B9"/>
    <w:rsid w:val="00C93792"/>
    <w:rsid w:val="00CA0B9A"/>
    <w:rsid w:val="00CA2563"/>
    <w:rsid w:val="00CB4947"/>
    <w:rsid w:val="00CB4D91"/>
    <w:rsid w:val="00CD340E"/>
    <w:rsid w:val="00CD4EF2"/>
    <w:rsid w:val="00CD6A7C"/>
    <w:rsid w:val="00CD7EFD"/>
    <w:rsid w:val="00CE02DE"/>
    <w:rsid w:val="00CE3B88"/>
    <w:rsid w:val="00CF3F19"/>
    <w:rsid w:val="00CF5E11"/>
    <w:rsid w:val="00CF6183"/>
    <w:rsid w:val="00CF68DD"/>
    <w:rsid w:val="00D005EA"/>
    <w:rsid w:val="00D01DE4"/>
    <w:rsid w:val="00D036E3"/>
    <w:rsid w:val="00D04DA6"/>
    <w:rsid w:val="00D10B12"/>
    <w:rsid w:val="00D137F1"/>
    <w:rsid w:val="00D22C9B"/>
    <w:rsid w:val="00D22D04"/>
    <w:rsid w:val="00D2331B"/>
    <w:rsid w:val="00D27E49"/>
    <w:rsid w:val="00D36743"/>
    <w:rsid w:val="00D41485"/>
    <w:rsid w:val="00D41FDC"/>
    <w:rsid w:val="00D42D9E"/>
    <w:rsid w:val="00D45C97"/>
    <w:rsid w:val="00D51C38"/>
    <w:rsid w:val="00D55C19"/>
    <w:rsid w:val="00D57957"/>
    <w:rsid w:val="00D625D3"/>
    <w:rsid w:val="00D66235"/>
    <w:rsid w:val="00D67467"/>
    <w:rsid w:val="00D772B6"/>
    <w:rsid w:val="00D87A49"/>
    <w:rsid w:val="00D91DC6"/>
    <w:rsid w:val="00D95774"/>
    <w:rsid w:val="00DA659B"/>
    <w:rsid w:val="00DB3522"/>
    <w:rsid w:val="00DB68BF"/>
    <w:rsid w:val="00DC7F9B"/>
    <w:rsid w:val="00DD2AAD"/>
    <w:rsid w:val="00DD432D"/>
    <w:rsid w:val="00DD66DD"/>
    <w:rsid w:val="00DD76BA"/>
    <w:rsid w:val="00DE12AF"/>
    <w:rsid w:val="00DE5AD1"/>
    <w:rsid w:val="00DE6929"/>
    <w:rsid w:val="00DE69A3"/>
    <w:rsid w:val="00DF0230"/>
    <w:rsid w:val="00DF57D2"/>
    <w:rsid w:val="00DF677F"/>
    <w:rsid w:val="00E10F30"/>
    <w:rsid w:val="00E15234"/>
    <w:rsid w:val="00E16840"/>
    <w:rsid w:val="00E17761"/>
    <w:rsid w:val="00E215B6"/>
    <w:rsid w:val="00E2367A"/>
    <w:rsid w:val="00E246A9"/>
    <w:rsid w:val="00E27764"/>
    <w:rsid w:val="00E27CA7"/>
    <w:rsid w:val="00E36307"/>
    <w:rsid w:val="00E55B61"/>
    <w:rsid w:val="00E60346"/>
    <w:rsid w:val="00E6786A"/>
    <w:rsid w:val="00E74311"/>
    <w:rsid w:val="00E75A58"/>
    <w:rsid w:val="00E81593"/>
    <w:rsid w:val="00E81CF7"/>
    <w:rsid w:val="00EA4C98"/>
    <w:rsid w:val="00EA53BD"/>
    <w:rsid w:val="00EC28D8"/>
    <w:rsid w:val="00EC3521"/>
    <w:rsid w:val="00EC3E52"/>
    <w:rsid w:val="00ED0446"/>
    <w:rsid w:val="00ED1780"/>
    <w:rsid w:val="00ED516D"/>
    <w:rsid w:val="00EE0979"/>
    <w:rsid w:val="00EF2FBA"/>
    <w:rsid w:val="00EF3C8C"/>
    <w:rsid w:val="00EF4377"/>
    <w:rsid w:val="00EF4384"/>
    <w:rsid w:val="00EF4407"/>
    <w:rsid w:val="00EF77AC"/>
    <w:rsid w:val="00EF7B51"/>
    <w:rsid w:val="00F0357B"/>
    <w:rsid w:val="00F03FD3"/>
    <w:rsid w:val="00F0564B"/>
    <w:rsid w:val="00F14364"/>
    <w:rsid w:val="00F21716"/>
    <w:rsid w:val="00F37207"/>
    <w:rsid w:val="00F37942"/>
    <w:rsid w:val="00F41798"/>
    <w:rsid w:val="00F41C20"/>
    <w:rsid w:val="00F50CB7"/>
    <w:rsid w:val="00F5315E"/>
    <w:rsid w:val="00F55F95"/>
    <w:rsid w:val="00F56392"/>
    <w:rsid w:val="00F76EF1"/>
    <w:rsid w:val="00F82638"/>
    <w:rsid w:val="00F8435E"/>
    <w:rsid w:val="00F93720"/>
    <w:rsid w:val="00FA180D"/>
    <w:rsid w:val="00FA397E"/>
    <w:rsid w:val="00FA4579"/>
    <w:rsid w:val="00FA4EE5"/>
    <w:rsid w:val="00FB5863"/>
    <w:rsid w:val="00FB64D7"/>
    <w:rsid w:val="00FC353C"/>
    <w:rsid w:val="00FC6CD0"/>
    <w:rsid w:val="00FC78EF"/>
    <w:rsid w:val="00FC7B86"/>
    <w:rsid w:val="00FD03BB"/>
    <w:rsid w:val="00FD196C"/>
    <w:rsid w:val="00FD2294"/>
    <w:rsid w:val="00FD48FF"/>
    <w:rsid w:val="00FD5EBA"/>
    <w:rsid w:val="00FD71ED"/>
    <w:rsid w:val="00FE4879"/>
    <w:rsid w:val="00FE7A00"/>
    <w:rsid w:val="00FF04F9"/>
    <w:rsid w:val="00FF0F2F"/>
    <w:rsid w:val="00FF5774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EE46A"/>
  <w15:docId w15:val="{272CF08A-3D4A-EC4E-8784-3FAB4F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D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84B42"/>
    <w:pPr>
      <w:widowControl w:val="0"/>
      <w:autoSpaceDE w:val="0"/>
      <w:autoSpaceDN w:val="0"/>
      <w:ind w:left="222"/>
      <w:outlineLvl w:val="0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C84B42"/>
    <w:pPr>
      <w:jc w:val="both"/>
    </w:pPr>
    <w:rPr>
      <w:rFonts w:ascii="Calibri" w:hAnsi="Calibri"/>
      <w:sz w:val="20"/>
      <w:szCs w:val="20"/>
      <w:lang w:val="en-US" w:bidi="en-US"/>
    </w:rPr>
  </w:style>
  <w:style w:type="character" w:customStyle="1" w:styleId="MediumGrid2Char">
    <w:name w:val="Medium Grid 2 Char"/>
    <w:link w:val="MediumGrid21"/>
    <w:uiPriority w:val="1"/>
    <w:rsid w:val="00C84B4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Paragraph">
    <w:name w:val="Paragraph"/>
    <w:basedOn w:val="Normal"/>
    <w:rsid w:val="00C84B42"/>
    <w:pPr>
      <w:spacing w:before="120"/>
      <w:ind w:firstLine="720"/>
    </w:pPr>
    <w:rPr>
      <w:lang w:val="en-US"/>
    </w:rPr>
  </w:style>
  <w:style w:type="character" w:customStyle="1" w:styleId="Heading1Char">
    <w:name w:val="Heading 1 Char"/>
    <w:link w:val="Heading1"/>
    <w:uiPriority w:val="1"/>
    <w:rsid w:val="00C84B42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C84B42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4B42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C84B42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9E"/>
    <w:pPr>
      <w:spacing w:after="160"/>
    </w:pPr>
    <w:rPr>
      <w:rFonts w:ascii="Calibri" w:eastAsia="Yu Mincho" w:hAnsi="Calibri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941E9E"/>
    <w:rPr>
      <w:rFonts w:eastAsia="Yu Minch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E9E"/>
    <w:rPr>
      <w:rFonts w:eastAsia="Yu Mincho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9E"/>
    <w:rPr>
      <w:rFonts w:eastAsia="Yu Mincho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941E9E"/>
    <w:rPr>
      <w:rFonts w:ascii="Times New Roman" w:eastAsia="Yu Mincho" w:hAnsi="Times New Roman" w:cs="Times New Roman"/>
      <w:sz w:val="18"/>
      <w:szCs w:val="18"/>
      <w:lang w:eastAsia="zh-CN"/>
    </w:rPr>
  </w:style>
  <w:style w:type="character" w:customStyle="1" w:styleId="highlight">
    <w:name w:val="highlight"/>
    <w:basedOn w:val="DefaultParagraphFont"/>
    <w:rsid w:val="00336CE3"/>
  </w:style>
  <w:style w:type="paragraph" w:customStyle="1" w:styleId="ColorfulShading-Accent11">
    <w:name w:val="Colorful Shading - Accent 11"/>
    <w:hidden/>
    <w:uiPriority w:val="99"/>
    <w:semiHidden/>
    <w:rsid w:val="00EF437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F4377"/>
    <w:rPr>
      <w:color w:val="0000FF"/>
      <w:u w:val="single"/>
    </w:rPr>
  </w:style>
  <w:style w:type="table" w:styleId="TableGrid">
    <w:name w:val="Table Grid"/>
    <w:basedOn w:val="TableNormal"/>
    <w:uiPriority w:val="39"/>
    <w:rsid w:val="001650E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A0B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C79C0-182F-9342-B8A8-27C74F2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ultz</dc:creator>
  <cp:keywords/>
  <dc:description/>
  <cp:lastModifiedBy>Sandy Shultz</cp:lastModifiedBy>
  <cp:revision>3</cp:revision>
  <cp:lastPrinted>2020-07-30T17:30:00Z</cp:lastPrinted>
  <dcterms:created xsi:type="dcterms:W3CDTF">2020-09-19T03:07:00Z</dcterms:created>
  <dcterms:modified xsi:type="dcterms:W3CDTF">2020-09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csl.mendeley.com/styles/460932491/NHMRC</vt:lpwstr>
  </property>
  <property fmtid="{D5CDD505-2E9C-101B-9397-08002B2CF9AE}" pid="17" name="Mendeley Recent Style Name 7_1">
    <vt:lpwstr>Vancouver - Brendan Major</vt:lpwstr>
  </property>
  <property fmtid="{D5CDD505-2E9C-101B-9397-08002B2CF9AE}" pid="18" name="Mendeley Recent Style Id 8_1">
    <vt:lpwstr>http://csl.mendeley.com/styles/460932491/SK-NHMRC</vt:lpwstr>
  </property>
  <property fmtid="{D5CDD505-2E9C-101B-9397-08002B2CF9AE}" pid="19" name="Mendeley Recent Style Name 8_1">
    <vt:lpwstr>Vancouver - Brendan Major</vt:lpwstr>
  </property>
  <property fmtid="{D5CDD505-2E9C-101B-9397-08002B2CF9AE}" pid="20" name="Mendeley Recent Style Id 9_1">
    <vt:lpwstr>http://csl.mendeley.com/styles/460932491/NHMRC-2</vt:lpwstr>
  </property>
  <property fmtid="{D5CDD505-2E9C-101B-9397-08002B2CF9AE}" pid="21" name="Mendeley Recent Style Name 9_1">
    <vt:lpwstr>Vancouver - Brendan Majo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8c29d2-14a0-3940-97f7-edcd1c798477</vt:lpwstr>
  </property>
  <property fmtid="{D5CDD505-2E9C-101B-9397-08002B2CF9AE}" pid="24" name="Mendeley Citation Style_1">
    <vt:lpwstr>http://www.zotero.org/styles/vancouver</vt:lpwstr>
  </property>
</Properties>
</file>